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15889877"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4B263B">
        <w:rPr>
          <w:rFonts w:cs="Arial"/>
        </w:rPr>
        <w:t>10004694</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AD39" w14:textId="77777777" w:rsidR="00DE02B4" w:rsidRDefault="00DE02B4" w:rsidP="00935DAD">
      <w:pPr>
        <w:spacing w:before="0" w:after="0"/>
      </w:pPr>
      <w:r>
        <w:separator/>
      </w:r>
    </w:p>
  </w:endnote>
  <w:endnote w:type="continuationSeparator" w:id="0">
    <w:p w14:paraId="56F9F06A" w14:textId="77777777" w:rsidR="00DE02B4" w:rsidRDefault="00DE02B4"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5C24" w14:textId="77777777" w:rsidR="00DE02B4" w:rsidRDefault="00DE02B4" w:rsidP="00935DAD">
      <w:pPr>
        <w:spacing w:before="0" w:after="0"/>
      </w:pPr>
      <w:r>
        <w:separator/>
      </w:r>
    </w:p>
  </w:footnote>
  <w:footnote w:type="continuationSeparator" w:id="0">
    <w:p w14:paraId="7136B257" w14:textId="77777777" w:rsidR="00DE02B4" w:rsidRDefault="00DE02B4"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63B"/>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354E"/>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912CB"/>
    <w:rsid w:val="0020366E"/>
    <w:rsid w:val="002F473C"/>
    <w:rsid w:val="003C1111"/>
    <w:rsid w:val="003F25C5"/>
    <w:rsid w:val="00547E99"/>
    <w:rsid w:val="006C3442"/>
    <w:rsid w:val="00C81E6D"/>
    <w:rsid w:val="00C84481"/>
    <w:rsid w:val="00C861C8"/>
    <w:rsid w:val="00EB5019"/>
    <w:rsid w:val="00F1354E"/>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2.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3.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
  <cp:revision>1</cp:revision>
  <dcterms:created xsi:type="dcterms:W3CDTF">2025-12-19T14:19:00Z</dcterms:created>
  <dcterms:modified xsi:type="dcterms:W3CDTF">2026-03-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